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830FB9">
        <w:rPr>
          <w:rFonts w:hint="eastAsia"/>
          <w:b/>
          <w:sz w:val="24"/>
          <w:szCs w:val="24"/>
        </w:rPr>
        <w:t>华鑫证券有限责任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8C0B51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Pr="008C0B51" w:rsidRDefault="00020BAA" w:rsidP="008C0B5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830FB9">
        <w:rPr>
          <w:rFonts w:hint="eastAsia"/>
        </w:rPr>
        <w:t>华鑫证券有限责任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536899">
        <w:rPr>
          <w:rFonts w:hint="eastAsia"/>
        </w:rPr>
        <w:t>下列产品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C54FB6">
        <w:rPr>
          <w:rFonts w:hint="eastAsia"/>
        </w:rPr>
        <w:t>。</w:t>
      </w:r>
      <w:r w:rsidR="009128AF">
        <w:rPr>
          <w:rFonts w:hint="eastAsia"/>
        </w:rPr>
        <w:t>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536899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217" w:type="dxa"/>
        <w:tblLook w:val="04A0"/>
      </w:tblPr>
      <w:tblGrid>
        <w:gridCol w:w="1080"/>
        <w:gridCol w:w="5011"/>
        <w:gridCol w:w="2126"/>
      </w:tblGrid>
      <w:tr w:rsidR="009A1B0E" w:rsidRPr="009A1B0E" w:rsidTr="00F55E3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0E" w:rsidRPr="009A1B0E" w:rsidRDefault="009A1B0E" w:rsidP="009A1B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B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0E" w:rsidRPr="009A1B0E" w:rsidRDefault="009A1B0E" w:rsidP="009A1B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B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0E" w:rsidRPr="009A1B0E" w:rsidRDefault="009A1B0E" w:rsidP="009A1B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B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12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新能源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新能源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13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生物科技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生物科技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20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AAA科技创新公司债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债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27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机器人产业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人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277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高股息投资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红利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30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沪深300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300ETF富国</w:t>
            </w:r>
          </w:p>
        </w:tc>
      </w:tr>
      <w:tr w:rsidR="00500275" w:rsidRPr="009A1B0E" w:rsidTr="00F55E3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365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指港股通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指港股通ETF富国</w:t>
            </w:r>
          </w:p>
        </w:tc>
      </w:tr>
      <w:tr w:rsidR="00500275" w:rsidRPr="009A1B0E" w:rsidTr="00F55E3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385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诚通国企数字经济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经济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39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通用航空产业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525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红利低波动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利低波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52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国有企业改革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改革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53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信息技术创新主题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创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583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通信设备主题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645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疫苗与生物科技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苗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713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稀土产业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稀土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74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沪港深创新药产业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药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825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农业主题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ETF富国</w:t>
            </w:r>
          </w:p>
        </w:tc>
      </w:tr>
      <w:tr w:rsidR="00500275" w:rsidRPr="009A1B0E" w:rsidTr="00F55E3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59886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细分机械设备产业主题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887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800银行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971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ETF富国</w:t>
            </w:r>
          </w:p>
        </w:tc>
      </w:tr>
      <w:tr w:rsidR="00500275" w:rsidRPr="009A1B0E" w:rsidTr="00F55E31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/>
                <w:color w:val="000000"/>
                <w:kern w:val="0"/>
                <w:sz w:val="22"/>
              </w:rPr>
              <w:t>159974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央企创新驱动交易型开放式指数证券投资基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75" w:rsidRPr="009A1B0E" w:rsidRDefault="00500275" w:rsidP="00F55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5E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创新ETF富国</w:t>
            </w:r>
          </w:p>
        </w:tc>
      </w:tr>
    </w:tbl>
    <w:p w:rsidR="00020BAA" w:rsidRPr="009A1B0E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5B3DA6" w:rsidRDefault="00830FB9" w:rsidP="00E12C24">
      <w:pPr>
        <w:spacing w:line="360" w:lineRule="auto"/>
        <w:ind w:firstLineChars="200" w:firstLine="420"/>
      </w:pPr>
      <w:r>
        <w:rPr>
          <w:rFonts w:hint="eastAsia"/>
        </w:rPr>
        <w:t>华鑫证券有限责任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387809" w:rsidRPr="00387809">
        <w:rPr>
          <w:rFonts w:hint="eastAsia"/>
        </w:rPr>
        <w:t>95323</w:t>
      </w:r>
      <w:r w:rsidR="00387809" w:rsidRPr="00387809">
        <w:rPr>
          <w:rFonts w:hint="eastAsia"/>
        </w:rPr>
        <w:t>，</w:t>
      </w:r>
      <w:r w:rsidR="00387809" w:rsidRPr="00387809">
        <w:rPr>
          <w:rFonts w:hint="eastAsia"/>
        </w:rPr>
        <w:t>4001099918</w:t>
      </w:r>
      <w:r w:rsidR="00387809" w:rsidRPr="00387809">
        <w:rPr>
          <w:rFonts w:hint="eastAsia"/>
        </w:rPr>
        <w:t>（全国）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387809" w:rsidRPr="00387809">
        <w:t>www.cfsc.com.cn</w:t>
      </w: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E96309">
        <w:rPr>
          <w:rFonts w:hint="eastAsia"/>
        </w:rPr>
        <w:t>六</w:t>
      </w:r>
      <w:r w:rsidR="00F66D81">
        <w:rPr>
          <w:rFonts w:hint="eastAsia"/>
        </w:rPr>
        <w:t>年</w:t>
      </w:r>
      <w:r w:rsidR="00830FB9">
        <w:rPr>
          <w:rFonts w:hint="eastAsia"/>
        </w:rPr>
        <w:t>五</w:t>
      </w:r>
      <w:r w:rsidR="0030721E">
        <w:rPr>
          <w:rFonts w:hint="eastAsia"/>
        </w:rPr>
        <w:t>月</w:t>
      </w:r>
      <w:r w:rsidR="00830FB9">
        <w:rPr>
          <w:rFonts w:hint="eastAsia"/>
        </w:rPr>
        <w:t>十五</w:t>
      </w:r>
      <w:r w:rsidR="00020BAA">
        <w:rPr>
          <w:rFonts w:hint="eastAsia"/>
        </w:rPr>
        <w:t>日</w:t>
      </w:r>
    </w:p>
    <w:sectPr w:rsidR="004A15EC" w:rsidSect="003E6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DE" w:rsidRDefault="00900DDE" w:rsidP="00DE5DE6">
      <w:r>
        <w:separator/>
      </w:r>
    </w:p>
  </w:endnote>
  <w:endnote w:type="continuationSeparator" w:id="0">
    <w:p w:rsidR="00900DDE" w:rsidRDefault="00900DDE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DE" w:rsidRDefault="00900DDE" w:rsidP="00DE5DE6">
      <w:r>
        <w:separator/>
      </w:r>
    </w:p>
  </w:footnote>
  <w:footnote w:type="continuationSeparator" w:id="0">
    <w:p w:rsidR="00900DDE" w:rsidRDefault="00900DDE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131866"/>
    <w:rsid w:val="001851E2"/>
    <w:rsid w:val="001C76B7"/>
    <w:rsid w:val="001E1B2D"/>
    <w:rsid w:val="001F211A"/>
    <w:rsid w:val="00207568"/>
    <w:rsid w:val="00211B3C"/>
    <w:rsid w:val="002B0D39"/>
    <w:rsid w:val="0030721E"/>
    <w:rsid w:val="003142B7"/>
    <w:rsid w:val="003172AF"/>
    <w:rsid w:val="003269FD"/>
    <w:rsid w:val="00387809"/>
    <w:rsid w:val="0039610B"/>
    <w:rsid w:val="00397B15"/>
    <w:rsid w:val="003C5B49"/>
    <w:rsid w:val="003C62D9"/>
    <w:rsid w:val="003D3CB4"/>
    <w:rsid w:val="003E39AF"/>
    <w:rsid w:val="003E62A8"/>
    <w:rsid w:val="003F1F09"/>
    <w:rsid w:val="0040633F"/>
    <w:rsid w:val="00413F85"/>
    <w:rsid w:val="0041740C"/>
    <w:rsid w:val="00431A43"/>
    <w:rsid w:val="004A15EC"/>
    <w:rsid w:val="004B6343"/>
    <w:rsid w:val="004B6F08"/>
    <w:rsid w:val="00500275"/>
    <w:rsid w:val="00512A37"/>
    <w:rsid w:val="0053294D"/>
    <w:rsid w:val="00536899"/>
    <w:rsid w:val="00555C99"/>
    <w:rsid w:val="005572F1"/>
    <w:rsid w:val="00567378"/>
    <w:rsid w:val="0059056A"/>
    <w:rsid w:val="005B3DA6"/>
    <w:rsid w:val="005F21A6"/>
    <w:rsid w:val="006268B7"/>
    <w:rsid w:val="00654E4D"/>
    <w:rsid w:val="006620C9"/>
    <w:rsid w:val="00681B07"/>
    <w:rsid w:val="00683996"/>
    <w:rsid w:val="0068496B"/>
    <w:rsid w:val="006A32C3"/>
    <w:rsid w:val="006B2CED"/>
    <w:rsid w:val="006B4023"/>
    <w:rsid w:val="006C2FB5"/>
    <w:rsid w:val="006C7571"/>
    <w:rsid w:val="006D404A"/>
    <w:rsid w:val="007130CC"/>
    <w:rsid w:val="007157A7"/>
    <w:rsid w:val="00734EFC"/>
    <w:rsid w:val="0078124A"/>
    <w:rsid w:val="007936EF"/>
    <w:rsid w:val="007A402E"/>
    <w:rsid w:val="008125B5"/>
    <w:rsid w:val="0082392A"/>
    <w:rsid w:val="00830FB9"/>
    <w:rsid w:val="00831559"/>
    <w:rsid w:val="00846549"/>
    <w:rsid w:val="008540B2"/>
    <w:rsid w:val="00864F18"/>
    <w:rsid w:val="008B7B11"/>
    <w:rsid w:val="008C0B51"/>
    <w:rsid w:val="00900DDE"/>
    <w:rsid w:val="009128AF"/>
    <w:rsid w:val="00950304"/>
    <w:rsid w:val="00965A60"/>
    <w:rsid w:val="0096720C"/>
    <w:rsid w:val="009904EA"/>
    <w:rsid w:val="009A1B0E"/>
    <w:rsid w:val="009A2271"/>
    <w:rsid w:val="009B5E58"/>
    <w:rsid w:val="009C6BAB"/>
    <w:rsid w:val="00A757FF"/>
    <w:rsid w:val="00AA63CE"/>
    <w:rsid w:val="00AD4C2D"/>
    <w:rsid w:val="00AD6B23"/>
    <w:rsid w:val="00AE54F7"/>
    <w:rsid w:val="00AE60B8"/>
    <w:rsid w:val="00B315E6"/>
    <w:rsid w:val="00B42F04"/>
    <w:rsid w:val="00B45C8E"/>
    <w:rsid w:val="00BC580E"/>
    <w:rsid w:val="00BE1DDE"/>
    <w:rsid w:val="00BE4050"/>
    <w:rsid w:val="00BF011D"/>
    <w:rsid w:val="00BF033C"/>
    <w:rsid w:val="00C54FB6"/>
    <w:rsid w:val="00C858C1"/>
    <w:rsid w:val="00C94A56"/>
    <w:rsid w:val="00CB21A1"/>
    <w:rsid w:val="00CC637A"/>
    <w:rsid w:val="00CD2CB0"/>
    <w:rsid w:val="00D126F7"/>
    <w:rsid w:val="00D14154"/>
    <w:rsid w:val="00D63E89"/>
    <w:rsid w:val="00D93F34"/>
    <w:rsid w:val="00D95CA2"/>
    <w:rsid w:val="00D976F7"/>
    <w:rsid w:val="00DE5DE6"/>
    <w:rsid w:val="00E034E1"/>
    <w:rsid w:val="00E0441B"/>
    <w:rsid w:val="00E114C4"/>
    <w:rsid w:val="00E12C24"/>
    <w:rsid w:val="00E35040"/>
    <w:rsid w:val="00E65B64"/>
    <w:rsid w:val="00E96309"/>
    <w:rsid w:val="00ED69DF"/>
    <w:rsid w:val="00EE2731"/>
    <w:rsid w:val="00EE599A"/>
    <w:rsid w:val="00EF7259"/>
    <w:rsid w:val="00F407C7"/>
    <w:rsid w:val="00F55E31"/>
    <w:rsid w:val="00F604D6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BC7-E846-4AF1-B823-FC1FD9B1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4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5-14T16:01:00Z</dcterms:created>
  <dcterms:modified xsi:type="dcterms:W3CDTF">2026-05-14T16:01:00Z</dcterms:modified>
</cp:coreProperties>
</file>